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C9" w:rsidRPr="00866EC9" w:rsidRDefault="002177B0" w:rsidP="000B745C">
      <w:pPr>
        <w:spacing w:after="0" w:line="240" w:lineRule="auto"/>
        <w:jc w:val="center"/>
        <w:rPr>
          <w:rFonts w:ascii="Sakkal Majalla" w:hAnsi="Sakkal Majalla" w:cs="Sultan Medium"/>
          <w:b/>
          <w:bCs/>
          <w:sz w:val="28"/>
          <w:szCs w:val="28"/>
          <w:lang w:bidi="ar-DZ"/>
        </w:rPr>
      </w:pPr>
      <w:r>
        <w:rPr>
          <w:rFonts w:ascii="Sakkal Majalla" w:hAnsi="Sakkal Majalla" w:cs="Sultan Medium"/>
          <w:b/>
          <w:bCs/>
          <w:sz w:val="28"/>
          <w:szCs w:val="28"/>
          <w:lang w:bidi="ar-DZ"/>
        </w:rPr>
        <w:t>R</w:t>
      </w:r>
      <w:r w:rsidR="00866EC9" w:rsidRPr="00866EC9">
        <w:rPr>
          <w:rFonts w:ascii="Sakkal Majalla" w:hAnsi="Sakkal Majalla" w:cs="Sultan Medium"/>
          <w:b/>
          <w:bCs/>
          <w:sz w:val="28"/>
          <w:szCs w:val="28"/>
          <w:lang w:bidi="ar-DZ"/>
        </w:rPr>
        <w:t xml:space="preserve">épublique </w:t>
      </w:r>
      <w:r w:rsidR="000B745C">
        <w:rPr>
          <w:rFonts w:ascii="Sakkal Majalla" w:hAnsi="Sakkal Majalla" w:cs="Sultan Medium"/>
          <w:b/>
          <w:bCs/>
          <w:sz w:val="28"/>
          <w:szCs w:val="28"/>
          <w:lang w:bidi="ar-DZ"/>
        </w:rPr>
        <w:t>A</w:t>
      </w:r>
      <w:r w:rsidR="00866EC9" w:rsidRPr="00866EC9">
        <w:rPr>
          <w:rFonts w:ascii="Sakkal Majalla" w:hAnsi="Sakkal Majalla" w:cs="Sultan Medium"/>
          <w:b/>
          <w:bCs/>
          <w:sz w:val="28"/>
          <w:szCs w:val="28"/>
          <w:lang w:bidi="ar-DZ"/>
        </w:rPr>
        <w:t xml:space="preserve">lgérienne </w:t>
      </w:r>
      <w:r w:rsidR="000B745C">
        <w:rPr>
          <w:rFonts w:ascii="Sakkal Majalla" w:hAnsi="Sakkal Majalla" w:cs="Sultan Medium"/>
          <w:b/>
          <w:bCs/>
          <w:sz w:val="28"/>
          <w:szCs w:val="28"/>
          <w:lang w:bidi="ar-DZ"/>
        </w:rPr>
        <w:t>D</w:t>
      </w:r>
      <w:r w:rsidR="00866EC9" w:rsidRPr="00866EC9">
        <w:rPr>
          <w:rFonts w:ascii="Sakkal Majalla" w:hAnsi="Sakkal Majalla" w:cs="Sultan Medium"/>
          <w:b/>
          <w:bCs/>
          <w:sz w:val="28"/>
          <w:szCs w:val="28"/>
          <w:lang w:bidi="ar-DZ"/>
        </w:rPr>
        <w:t xml:space="preserve">émocratique et </w:t>
      </w:r>
      <w:r w:rsidR="000B745C">
        <w:rPr>
          <w:rFonts w:ascii="Sakkal Majalla" w:hAnsi="Sakkal Majalla" w:cs="Sultan Medium"/>
          <w:b/>
          <w:bCs/>
          <w:sz w:val="28"/>
          <w:szCs w:val="28"/>
          <w:lang w:bidi="ar-DZ"/>
        </w:rPr>
        <w:t>P</w:t>
      </w:r>
      <w:r w:rsidR="00866EC9" w:rsidRPr="00866EC9">
        <w:rPr>
          <w:rFonts w:ascii="Sakkal Majalla" w:hAnsi="Sakkal Majalla" w:cs="Sultan Medium"/>
          <w:b/>
          <w:bCs/>
          <w:sz w:val="28"/>
          <w:szCs w:val="28"/>
          <w:lang w:bidi="ar-DZ"/>
        </w:rPr>
        <w:t>opulaire</w:t>
      </w:r>
    </w:p>
    <w:p w:rsidR="00866EC9" w:rsidRDefault="00866EC9" w:rsidP="00866EC9">
      <w:pPr>
        <w:spacing w:after="0"/>
        <w:jc w:val="center"/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  <w:t>Ministère de l'Enseignement Supérieur et de la Recherche Scientifique</w:t>
      </w:r>
    </w:p>
    <w:p w:rsidR="00866EC9" w:rsidRPr="00866EC9" w:rsidRDefault="00866EC9" w:rsidP="005B483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 w:rsidRPr="00866EC9">
        <w:rPr>
          <w:rFonts w:asciiTheme="majorBidi" w:hAnsiTheme="majorBidi" w:cstheme="majorBidi"/>
          <w:color w:val="525252"/>
          <w:sz w:val="28"/>
          <w:szCs w:val="28"/>
          <w:shd w:val="clear" w:color="auto" w:fill="FFFFFF"/>
        </w:rPr>
        <w:t>Université Larbi Tebessi - Tébessa</w:t>
      </w:r>
    </w:p>
    <w:p w:rsidR="00736630" w:rsidRPr="00672EA5" w:rsidRDefault="00736630" w:rsidP="00736630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color w:val="000000"/>
        </w:rPr>
      </w:pPr>
      <w:r w:rsidRPr="00736630">
        <w:rPr>
          <w:rFonts w:ascii="Sakkal Majalla" w:hAnsi="Sakkal Majalla" w:cs="Sakkal Majalla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90170</wp:posOffset>
            </wp:positionV>
            <wp:extent cx="582930" cy="771525"/>
            <wp:effectExtent l="19050" t="0" r="762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G\Desktop\foxdelta\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83A" w:rsidRDefault="005B483A" w:rsidP="005B483A">
      <w:pPr>
        <w:spacing w:after="0" w:line="240" w:lineRule="auto"/>
        <w:jc w:val="center"/>
        <w:rPr>
          <w:rFonts w:ascii="Sakkal Majalla" w:hAnsi="Sakkal Majalla" w:cs="Sultan Medium"/>
          <w:b/>
          <w:sz w:val="32"/>
          <w:szCs w:val="32"/>
        </w:rPr>
      </w:pPr>
    </w:p>
    <w:p w:rsidR="00866EC9" w:rsidRDefault="00866EC9" w:rsidP="005B483A">
      <w:pPr>
        <w:spacing w:after="0" w:line="240" w:lineRule="auto"/>
        <w:jc w:val="center"/>
        <w:rPr>
          <w:rFonts w:ascii="Sakkal Majalla" w:hAnsi="Sakkal Majalla" w:cs="Sultan Medium"/>
          <w:b/>
          <w:sz w:val="32"/>
          <w:szCs w:val="32"/>
        </w:rPr>
      </w:pPr>
    </w:p>
    <w:p w:rsidR="00866EC9" w:rsidRDefault="00866EC9" w:rsidP="005B483A">
      <w:pPr>
        <w:spacing w:after="0" w:line="240" w:lineRule="auto"/>
        <w:jc w:val="center"/>
        <w:rPr>
          <w:rFonts w:ascii="Sakkal Majalla" w:hAnsi="Sakkal Majalla" w:cs="Sultan Medium"/>
          <w:b/>
          <w:sz w:val="32"/>
          <w:szCs w:val="32"/>
          <w:rtl/>
        </w:rPr>
      </w:pPr>
    </w:p>
    <w:p w:rsidR="005B483A" w:rsidRPr="00672EA5" w:rsidRDefault="005B483A" w:rsidP="005B483A">
      <w:pPr>
        <w:spacing w:after="0" w:line="240" w:lineRule="auto"/>
        <w:jc w:val="center"/>
        <w:rPr>
          <w:rFonts w:ascii="Sakkal Majalla" w:hAnsi="Sakkal Majalla" w:cs="Sultan Medium"/>
          <w:b/>
          <w:sz w:val="2"/>
          <w:szCs w:val="2"/>
          <w:rtl/>
        </w:rPr>
      </w:pPr>
    </w:p>
    <w:p w:rsidR="005370A6" w:rsidRDefault="000B745C" w:rsidP="005370A6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sz w:val="32"/>
          <w:szCs w:val="32"/>
          <w:rtl/>
        </w:rPr>
      </w:pPr>
      <w:r>
        <w:rPr>
          <w:rFonts w:ascii="Sakkal Majalla" w:hAnsi="Sakkal Majalla" w:cs="Sultan Medium"/>
          <w:b/>
          <w:sz w:val="32"/>
          <w:szCs w:val="32"/>
        </w:rPr>
        <w:t xml:space="preserve">FICHE DE RENSEIGNEMENTS </w:t>
      </w:r>
    </w:p>
    <w:p w:rsidR="00C66BAB" w:rsidRPr="00C66BAB" w:rsidRDefault="00F90FA2" w:rsidP="00C66BAB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ultan Medium"/>
          <w:b/>
          <w:sz w:val="4"/>
          <w:szCs w:val="4"/>
          <w:rtl/>
        </w:rPr>
      </w:pPr>
      <w:r w:rsidRPr="00672EA5">
        <w:rPr>
          <w:rFonts w:ascii="Sakkal Majalla" w:hAnsi="Sakkal Majalla" w:cs="Sultan Medium"/>
          <w:b/>
          <w:sz w:val="4"/>
          <w:szCs w:val="4"/>
          <w:rtl/>
        </w:rPr>
        <w:tab/>
      </w:r>
      <w:r w:rsidRPr="00672EA5">
        <w:rPr>
          <w:rFonts w:ascii="Sakkal Majalla" w:hAnsi="Sakkal Majalla" w:cs="Sultan Medium"/>
          <w:b/>
          <w:sz w:val="4"/>
          <w:szCs w:val="4"/>
          <w:rtl/>
        </w:rPr>
        <w:tab/>
      </w:r>
      <w:r w:rsidR="005B483A" w:rsidRPr="00672EA5">
        <w:rPr>
          <w:rFonts w:ascii="Sakkal Majalla" w:hAnsi="Sakkal Majalla" w:cs="Sultan Medium"/>
          <w:b/>
          <w:sz w:val="4"/>
          <w:szCs w:val="4"/>
          <w:rtl/>
        </w:rPr>
        <w:t xml:space="preserve"> </w:t>
      </w:r>
    </w:p>
    <w:p w:rsidR="00866EC9" w:rsidRDefault="00866EC9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/>
          <w:sz w:val="26"/>
          <w:szCs w:val="26"/>
          <w:lang w:bidi="ar-DZ"/>
        </w:rPr>
      </w:pPr>
    </w:p>
    <w:p w:rsidR="00AB6D4D" w:rsidRDefault="00AB6D4D" w:rsidP="000B745C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rtl/>
          <w:lang w:bidi="ar-DZ"/>
        </w:rPr>
      </w:pP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Nom et prénom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 : ………………………………..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Né (e) l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 : ………………………….. </w:t>
      </w:r>
    </w:p>
    <w:p w:rsidR="00AB6D4D" w:rsidRDefault="00AB6D4D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sz w:val="26"/>
          <w:szCs w:val="26"/>
          <w:lang w:bidi="ar-DZ"/>
        </w:rPr>
        <w:t>Lieu de naissanc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 : ……….……………………..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Wilaya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 : ……………………………</w:t>
      </w:r>
    </w:p>
    <w:p w:rsidR="00AB6D4D" w:rsidRDefault="00AB6D4D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Etablissement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d’affiliation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: ………………………..………</w:t>
      </w:r>
      <w:r w:rsidR="00DF3E8B">
        <w:rPr>
          <w:rFonts w:asciiTheme="majorBidi" w:hAnsiTheme="majorBidi" w:cstheme="majorBidi"/>
          <w:bCs/>
          <w:sz w:val="28"/>
          <w:szCs w:val="28"/>
          <w:lang w:bidi="ar-DZ"/>
        </w:rPr>
        <w:t>…………………………..</w:t>
      </w:r>
    </w:p>
    <w:p w:rsidR="00AB6D4D" w:rsidRDefault="00AB6D4D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sz w:val="26"/>
          <w:szCs w:val="26"/>
          <w:lang w:bidi="ar-DZ"/>
        </w:rPr>
        <w:t>Faculté / Institut </w:t>
      </w:r>
      <w:r w:rsidRPr="00AB6D4D">
        <w:rPr>
          <w:rFonts w:asciiTheme="majorBidi" w:hAnsiTheme="majorBidi" w:cstheme="majorBidi"/>
          <w:bCs/>
          <w:sz w:val="28"/>
          <w:szCs w:val="28"/>
          <w:lang w:bidi="ar-DZ"/>
        </w:rPr>
        <w:t>: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………………………………………………………………………</w:t>
      </w:r>
    </w:p>
    <w:p w:rsidR="00AB6D4D" w:rsidRDefault="00AB6D4D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sz w:val="26"/>
          <w:szCs w:val="26"/>
          <w:lang w:bidi="ar-DZ"/>
        </w:rPr>
        <w:t>Département </w:t>
      </w:r>
      <w:r w:rsidRPr="00AB6D4D">
        <w:rPr>
          <w:rFonts w:asciiTheme="majorBidi" w:hAnsiTheme="majorBidi" w:cstheme="majorBidi"/>
          <w:bCs/>
          <w:sz w:val="28"/>
          <w:szCs w:val="28"/>
          <w:lang w:bidi="ar-DZ"/>
        </w:rPr>
        <w:t>: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………………………………………………………………………….</w:t>
      </w:r>
    </w:p>
    <w:p w:rsidR="00DF3E8B" w:rsidRDefault="00AB6D4D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Dat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d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soutenanc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d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Doctorat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 : ………………</w:t>
      </w:r>
      <w:r w:rsidR="00DF3E8B">
        <w:rPr>
          <w:rFonts w:asciiTheme="majorBidi" w:hAnsiTheme="majorBidi" w:cstheme="majorBidi"/>
          <w:bCs/>
          <w:sz w:val="28"/>
          <w:szCs w:val="28"/>
          <w:lang w:bidi="ar-DZ"/>
        </w:rPr>
        <w:t>………………………………………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</w:p>
    <w:p w:rsidR="00AB6D4D" w:rsidRDefault="00AB6D4D" w:rsidP="00DF3E8B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AB6D4D">
        <w:rPr>
          <w:rFonts w:asciiTheme="majorBidi" w:hAnsiTheme="majorBidi" w:cstheme="majorBidi"/>
          <w:b/>
          <w:sz w:val="26"/>
          <w:szCs w:val="26"/>
          <w:lang w:bidi="ar-DZ"/>
        </w:rPr>
        <w:t>Université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 : ………………………</w:t>
      </w:r>
      <w:r w:rsidR="00DF3E8B">
        <w:rPr>
          <w:rFonts w:asciiTheme="majorBidi" w:hAnsiTheme="majorBidi" w:cstheme="majorBidi"/>
          <w:bCs/>
          <w:sz w:val="28"/>
          <w:szCs w:val="28"/>
          <w:lang w:bidi="ar-DZ"/>
        </w:rPr>
        <w:t>…………………………………………………….</w:t>
      </w:r>
    </w:p>
    <w:p w:rsidR="00AB6D4D" w:rsidRDefault="00AB6D4D" w:rsidP="00AB6D4D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DF3E8B">
        <w:rPr>
          <w:rFonts w:asciiTheme="majorBidi" w:hAnsiTheme="majorBidi" w:cstheme="majorBidi"/>
          <w:b/>
          <w:sz w:val="26"/>
          <w:szCs w:val="26"/>
          <w:lang w:bidi="ar-DZ"/>
        </w:rPr>
        <w:t>Domain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 : ……………………………………………………………………………...</w:t>
      </w:r>
    </w:p>
    <w:p w:rsidR="00DF3E8B" w:rsidRDefault="00DF3E8B" w:rsidP="00DF3E8B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DF3E8B">
        <w:rPr>
          <w:rFonts w:asciiTheme="majorBidi" w:hAnsiTheme="majorBidi" w:cstheme="majorBidi"/>
          <w:b/>
          <w:sz w:val="26"/>
          <w:szCs w:val="26"/>
          <w:lang w:bidi="ar-DZ"/>
        </w:rPr>
        <w:t>Filière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 : ………………………………………………………………………………..</w:t>
      </w:r>
    </w:p>
    <w:p w:rsidR="00DF3E8B" w:rsidRDefault="00DF3E8B" w:rsidP="00DF3E8B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DF3E8B">
        <w:rPr>
          <w:rFonts w:asciiTheme="majorBidi" w:hAnsiTheme="majorBidi" w:cstheme="majorBidi"/>
          <w:b/>
          <w:sz w:val="26"/>
          <w:szCs w:val="26"/>
          <w:lang w:bidi="ar-DZ"/>
        </w:rPr>
        <w:t>Spécialité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 : …………………………………………………………………………….</w:t>
      </w:r>
    </w:p>
    <w:p w:rsidR="00A44D10" w:rsidRPr="00AB6D4D" w:rsidRDefault="00A44D10" w:rsidP="00A44D10">
      <w:pPr>
        <w:pStyle w:val="ListParagraph"/>
        <w:tabs>
          <w:tab w:val="right" w:pos="224"/>
          <w:tab w:val="right" w:pos="366"/>
        </w:tabs>
        <w:bidi w:val="0"/>
        <w:spacing w:after="0" w:line="240" w:lineRule="auto"/>
        <w:ind w:left="-59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DF3E8B" w:rsidRPr="005801FD" w:rsidRDefault="00DF3E8B" w:rsidP="00DF3E8B">
      <w:pPr>
        <w:pStyle w:val="ListParagraph"/>
        <w:numPr>
          <w:ilvl w:val="0"/>
          <w:numId w:val="14"/>
        </w:numPr>
        <w:tabs>
          <w:tab w:val="right" w:pos="224"/>
          <w:tab w:val="right" w:pos="366"/>
        </w:tabs>
        <w:bidi w:val="0"/>
        <w:spacing w:after="0" w:line="240" w:lineRule="auto"/>
        <w:ind w:left="-59" w:firstLine="0"/>
        <w:rPr>
          <w:rFonts w:ascii="Sakkal Majalla" w:hAnsi="Sakkal Majalla" w:cs="Sultan Medium"/>
          <w:b/>
          <w:sz w:val="28"/>
          <w:szCs w:val="28"/>
        </w:rPr>
      </w:pPr>
      <w:r w:rsidRPr="005801FD">
        <w:rPr>
          <w:rFonts w:asciiTheme="majorBidi" w:hAnsiTheme="majorBidi" w:cstheme="majorBidi"/>
          <w:b/>
          <w:sz w:val="28"/>
          <w:szCs w:val="28"/>
        </w:rPr>
        <w:t xml:space="preserve">Production pédagogique </w:t>
      </w:r>
    </w:p>
    <w:p w:rsidR="00C66BAB" w:rsidRPr="00A44D10" w:rsidRDefault="00DF3E8B" w:rsidP="00A44D10">
      <w:pPr>
        <w:pStyle w:val="ListParagraph"/>
        <w:numPr>
          <w:ilvl w:val="0"/>
          <w:numId w:val="27"/>
        </w:numPr>
        <w:tabs>
          <w:tab w:val="right" w:pos="224"/>
          <w:tab w:val="right" w:pos="366"/>
        </w:tabs>
        <w:bidi w:val="0"/>
        <w:spacing w:after="0" w:line="240" w:lineRule="auto"/>
        <w:rPr>
          <w:rFonts w:ascii="Sakkal Majalla" w:hAnsi="Sakkal Majalla" w:cs="Sultan Medium"/>
          <w:b/>
          <w:sz w:val="30"/>
          <w:szCs w:val="30"/>
          <w:rtl/>
        </w:rPr>
      </w:pPr>
      <w:r w:rsidRPr="005801FD">
        <w:rPr>
          <w:rFonts w:ascii="Sakkal Majalla" w:hAnsi="Sakkal Majalla" w:cs="Sultan Medium"/>
          <w:b/>
          <w:sz w:val="30"/>
          <w:szCs w:val="30"/>
        </w:rPr>
        <w:t xml:space="preserve">Polycopié 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54"/>
        <w:gridCol w:w="1420"/>
        <w:gridCol w:w="144"/>
        <w:gridCol w:w="2694"/>
        <w:gridCol w:w="1683"/>
        <w:gridCol w:w="1196"/>
        <w:gridCol w:w="1198"/>
      </w:tblGrid>
      <w:tr w:rsidR="00C66BAB" w:rsidRPr="005801FD" w:rsidTr="00DF3E8B">
        <w:tc>
          <w:tcPr>
            <w:tcW w:w="9889" w:type="dxa"/>
            <w:gridSpan w:val="7"/>
            <w:shd w:val="clear" w:color="auto" w:fill="D9D9D9" w:themeFill="background1" w:themeFillShade="D9"/>
          </w:tcPr>
          <w:p w:rsidR="00C66BAB" w:rsidRPr="005801FD" w:rsidRDefault="00DF3E8B" w:rsidP="000B745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formations sur l</w:t>
            </w:r>
            <w:r w:rsidR="000B74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</w:t>
            </w: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olycopié</w:t>
            </w:r>
          </w:p>
        </w:tc>
      </w:tr>
      <w:tr w:rsidR="00C66BAB" w:rsidRPr="005801FD" w:rsidTr="00B405B5">
        <w:tc>
          <w:tcPr>
            <w:tcW w:w="8691" w:type="dxa"/>
            <w:gridSpan w:val="6"/>
            <w:shd w:val="clear" w:color="auto" w:fill="auto"/>
          </w:tcPr>
          <w:p w:rsidR="00C66BAB" w:rsidRPr="005801FD" w:rsidRDefault="00C66BAB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98" w:type="dxa"/>
            <w:shd w:val="clear" w:color="auto" w:fill="auto"/>
          </w:tcPr>
          <w:p w:rsidR="00C66BAB" w:rsidRPr="005801FD" w:rsidRDefault="005801FD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itre</w:t>
            </w:r>
          </w:p>
        </w:tc>
      </w:tr>
      <w:tr w:rsidR="00C66BAB" w:rsidRPr="005801FD" w:rsidTr="00A83028">
        <w:tc>
          <w:tcPr>
            <w:tcW w:w="1554" w:type="dxa"/>
            <w:shd w:val="clear" w:color="auto" w:fill="auto"/>
          </w:tcPr>
          <w:p w:rsidR="00C66BAB" w:rsidRPr="005801FD" w:rsidRDefault="00C66BAB" w:rsidP="005801F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</w:tcPr>
          <w:p w:rsidR="00C66BAB" w:rsidRPr="005801FD" w:rsidRDefault="005801FD" w:rsidP="005801FD">
            <w:pPr>
              <w:tabs>
                <w:tab w:val="center" w:pos="793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emestre 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5801FD" w:rsidRDefault="00C66BAB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5801FD" w:rsidRDefault="005801FD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pécialité 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5801FD" w:rsidRDefault="005801FD" w:rsidP="005801F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 / M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C66BAB" w:rsidRPr="005801FD" w:rsidRDefault="005801FD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ycle</w:t>
            </w:r>
          </w:p>
        </w:tc>
      </w:tr>
      <w:tr w:rsidR="00C66BAB" w:rsidRPr="005801FD" w:rsidTr="00B405B5">
        <w:tc>
          <w:tcPr>
            <w:tcW w:w="8691" w:type="dxa"/>
            <w:gridSpan w:val="6"/>
            <w:shd w:val="clear" w:color="auto" w:fill="auto"/>
          </w:tcPr>
          <w:p w:rsidR="00C66BAB" w:rsidRPr="005801FD" w:rsidRDefault="00C66BAB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98" w:type="dxa"/>
            <w:shd w:val="clear" w:color="auto" w:fill="auto"/>
          </w:tcPr>
          <w:p w:rsidR="00C66BAB" w:rsidRPr="005801FD" w:rsidRDefault="005801FD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odule </w:t>
            </w:r>
          </w:p>
        </w:tc>
      </w:tr>
      <w:tr w:rsidR="00B405B5" w:rsidRPr="005801FD" w:rsidTr="00DF3E8B">
        <w:tc>
          <w:tcPr>
            <w:tcW w:w="9889" w:type="dxa"/>
            <w:gridSpan w:val="7"/>
            <w:shd w:val="clear" w:color="auto" w:fill="D9D9D9" w:themeFill="background1" w:themeFillShade="D9"/>
          </w:tcPr>
          <w:p w:rsidR="00B405B5" w:rsidRPr="005801FD" w:rsidRDefault="00B405B5" w:rsidP="00DA28C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formations s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la validation du</w:t>
            </w: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olycopié</w:t>
            </w:r>
          </w:p>
        </w:tc>
      </w:tr>
      <w:tr w:rsidR="00C66BAB" w:rsidRPr="005801FD" w:rsidTr="00A83028">
        <w:tc>
          <w:tcPr>
            <w:tcW w:w="3118" w:type="dxa"/>
            <w:gridSpan w:val="3"/>
            <w:shd w:val="clear" w:color="auto" w:fill="auto"/>
          </w:tcPr>
          <w:p w:rsidR="00C66BAB" w:rsidRPr="005801FD" w:rsidRDefault="005801FD" w:rsidP="005801F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Le :    jj/mm/a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C66BAB" w:rsidRPr="005801FD" w:rsidRDefault="005801FD" w:rsidP="005801FD">
            <w:pPr>
              <w:pStyle w:val="ListParagraph"/>
              <w:bidi w:val="0"/>
              <w:spacing w:after="0" w:line="240" w:lineRule="auto"/>
              <w:ind w:left="33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5801FD">
              <w:rPr>
                <w:rFonts w:cstheme="majorBidi"/>
                <w:sz w:val="24"/>
                <w:szCs w:val="24"/>
              </w:rPr>
              <w:t>⁰</w:t>
            </w:r>
            <w:r w:rsidRPr="005801FD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/20..</w:t>
            </w:r>
          </w:p>
        </w:tc>
        <w:tc>
          <w:tcPr>
            <w:tcW w:w="4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6BAB" w:rsidRPr="007B6151" w:rsidRDefault="005801FD" w:rsidP="005801FD">
            <w:pPr>
              <w:pStyle w:val="ListParagraph"/>
              <w:bidi w:val="0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ons du Pv </w:t>
            </w:r>
            <w:r w:rsidR="00A83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S 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dépôt </w:t>
            </w:r>
          </w:p>
        </w:tc>
      </w:tr>
      <w:tr w:rsidR="00B405B5" w:rsidRPr="005801FD" w:rsidTr="00A83028">
        <w:tc>
          <w:tcPr>
            <w:tcW w:w="3118" w:type="dxa"/>
            <w:gridSpan w:val="3"/>
            <w:shd w:val="clear" w:color="auto" w:fill="auto"/>
          </w:tcPr>
          <w:p w:rsidR="00B405B5" w:rsidRPr="005801FD" w:rsidRDefault="00B405B5" w:rsidP="00E1418B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Le :    jj/mm/a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B405B5" w:rsidRPr="005801FD" w:rsidRDefault="00B405B5" w:rsidP="00E1418B">
            <w:pPr>
              <w:pStyle w:val="ListParagraph"/>
              <w:bidi w:val="0"/>
              <w:spacing w:after="0" w:line="240" w:lineRule="auto"/>
              <w:ind w:left="33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5801FD">
              <w:rPr>
                <w:rFonts w:cstheme="majorBidi"/>
                <w:sz w:val="24"/>
                <w:szCs w:val="24"/>
              </w:rPr>
              <w:t>⁰</w:t>
            </w:r>
            <w:r w:rsidRPr="005801FD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/20..</w:t>
            </w:r>
          </w:p>
        </w:tc>
        <w:tc>
          <w:tcPr>
            <w:tcW w:w="4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405B5" w:rsidRPr="007B6151" w:rsidRDefault="00B405B5" w:rsidP="00B405B5">
            <w:pPr>
              <w:pStyle w:val="ListParagraph"/>
              <w:bidi w:val="0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ons du Pv </w:t>
            </w:r>
            <w:r w:rsidR="00A83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S 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idation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66BAB" w:rsidRPr="00C66BAB" w:rsidRDefault="00C66BAB" w:rsidP="00C66BAB">
      <w:pPr>
        <w:spacing w:after="0" w:line="240" w:lineRule="auto"/>
        <w:ind w:left="720"/>
        <w:rPr>
          <w:rFonts w:ascii="Sakkal Majalla" w:hAnsi="Sakkal Majalla" w:cs="Sakkal Majalla"/>
          <w:bCs/>
          <w:sz w:val="4"/>
          <w:szCs w:val="4"/>
        </w:rPr>
      </w:pPr>
    </w:p>
    <w:p w:rsidR="00C66BAB" w:rsidRPr="005801FD" w:rsidRDefault="005801FD" w:rsidP="005801FD">
      <w:pPr>
        <w:pStyle w:val="ListParagraph"/>
        <w:numPr>
          <w:ilvl w:val="0"/>
          <w:numId w:val="16"/>
        </w:numPr>
        <w:bidi w:val="0"/>
        <w:spacing w:after="0" w:line="240" w:lineRule="auto"/>
        <w:ind w:left="649" w:hanging="283"/>
        <w:rPr>
          <w:rFonts w:ascii="Sakkal Majalla" w:hAnsi="Sakkal Majalla" w:cs="Sakkal Majalla"/>
          <w:b/>
          <w:sz w:val="28"/>
          <w:szCs w:val="28"/>
          <w:rtl/>
        </w:rPr>
      </w:pPr>
      <w:r w:rsidRPr="005801FD">
        <w:rPr>
          <w:rFonts w:ascii="Sakkal Majalla" w:hAnsi="Sakkal Majalla" w:cs="Sakkal Majalla"/>
          <w:b/>
          <w:sz w:val="28"/>
          <w:szCs w:val="28"/>
        </w:rPr>
        <w:t xml:space="preserve">Ouvrage et séries pédagogique édité 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16"/>
        <w:gridCol w:w="1560"/>
        <w:gridCol w:w="1895"/>
        <w:gridCol w:w="3912"/>
        <w:gridCol w:w="1106"/>
      </w:tblGrid>
      <w:tr w:rsidR="005801FD" w:rsidRPr="00A45CCC" w:rsidTr="007B6151">
        <w:tc>
          <w:tcPr>
            <w:tcW w:w="9889" w:type="dxa"/>
            <w:gridSpan w:val="5"/>
            <w:shd w:val="clear" w:color="auto" w:fill="D9D9D9" w:themeFill="background1" w:themeFillShade="D9"/>
          </w:tcPr>
          <w:p w:rsidR="005801FD" w:rsidRPr="005801FD" w:rsidRDefault="005801FD" w:rsidP="000B745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formations sur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’ouvrage / série </w:t>
            </w:r>
            <w:r w:rsidR="001011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édagogi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C66BAB" w:rsidRPr="007B6151" w:rsidTr="00954C17">
        <w:tc>
          <w:tcPr>
            <w:tcW w:w="8788" w:type="dxa"/>
            <w:gridSpan w:val="4"/>
            <w:shd w:val="clear" w:color="auto" w:fill="auto"/>
          </w:tcPr>
          <w:p w:rsidR="00C66BAB" w:rsidRPr="007B6151" w:rsidRDefault="00C66BAB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01" w:type="dxa"/>
            <w:shd w:val="clear" w:color="auto" w:fill="auto"/>
          </w:tcPr>
          <w:p w:rsidR="00C66BAB" w:rsidRPr="007B6151" w:rsidRDefault="007B6151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Titre </w:t>
            </w:r>
          </w:p>
        </w:tc>
      </w:tr>
      <w:tr w:rsidR="00954C17" w:rsidRPr="007B6151" w:rsidTr="00954C17">
        <w:tc>
          <w:tcPr>
            <w:tcW w:w="1417" w:type="dxa"/>
            <w:shd w:val="clear" w:color="auto" w:fill="auto"/>
          </w:tcPr>
          <w:p w:rsidR="00C66BAB" w:rsidRPr="007B6151" w:rsidRDefault="007B6151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ges : …</w:t>
            </w:r>
            <w:r w:rsidR="00C66BAB"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66BAB" w:rsidRPr="007B6151" w:rsidRDefault="007B6151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nnée : …..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7B6151" w:rsidRDefault="007B6151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ays : 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…</w:t>
            </w:r>
          </w:p>
        </w:tc>
        <w:tc>
          <w:tcPr>
            <w:tcW w:w="3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7B6151" w:rsidRDefault="00C66BAB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C66BAB" w:rsidRPr="007B6151" w:rsidRDefault="007B6151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diteur</w:t>
            </w:r>
          </w:p>
        </w:tc>
      </w:tr>
      <w:tr w:rsidR="00C66BAB" w:rsidRPr="00A45CCC" w:rsidTr="00954C17">
        <w:tc>
          <w:tcPr>
            <w:tcW w:w="8783" w:type="dxa"/>
            <w:gridSpan w:val="4"/>
            <w:shd w:val="clear" w:color="auto" w:fill="auto"/>
          </w:tcPr>
          <w:p w:rsidR="00C66BAB" w:rsidRPr="007B6151" w:rsidRDefault="00C66BAB" w:rsidP="007B615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06" w:type="dxa"/>
            <w:shd w:val="clear" w:color="auto" w:fill="auto"/>
          </w:tcPr>
          <w:p w:rsidR="00C66BAB" w:rsidRPr="007B6151" w:rsidRDefault="007B6151" w:rsidP="007B6151">
            <w:pPr>
              <w:pStyle w:val="ListParagraph"/>
              <w:bidi w:val="0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BN</w:t>
            </w:r>
          </w:p>
        </w:tc>
      </w:tr>
    </w:tbl>
    <w:p w:rsidR="00C66BAB" w:rsidRPr="00C66BAB" w:rsidRDefault="00C66BAB" w:rsidP="00C66BAB">
      <w:pPr>
        <w:tabs>
          <w:tab w:val="right" w:pos="366"/>
        </w:tabs>
        <w:spacing w:after="0"/>
        <w:rPr>
          <w:rFonts w:ascii="Sakkal Majalla" w:hAnsi="Sakkal Majalla" w:cs="Sultan Medium"/>
          <w:sz w:val="2"/>
          <w:szCs w:val="2"/>
          <w:lang w:bidi="ar-DZ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7B6151" w:rsidRDefault="007B6151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7B6151" w:rsidRPr="00954C17" w:rsidRDefault="007B6151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24"/>
          <w:szCs w:val="24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A44D10" w:rsidRDefault="00A44D10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5B483A" w:rsidRPr="00851FBF" w:rsidRDefault="007B6151" w:rsidP="007B6151">
      <w:pPr>
        <w:pStyle w:val="ListParagraph"/>
        <w:numPr>
          <w:ilvl w:val="0"/>
          <w:numId w:val="14"/>
        </w:numPr>
        <w:tabs>
          <w:tab w:val="right" w:pos="224"/>
          <w:tab w:val="right" w:pos="366"/>
        </w:tabs>
        <w:bidi w:val="0"/>
        <w:spacing w:after="0" w:line="240" w:lineRule="auto"/>
        <w:ind w:left="-59" w:firstLine="0"/>
        <w:rPr>
          <w:rFonts w:asciiTheme="majorBidi" w:hAnsiTheme="majorBidi" w:cstheme="majorBidi"/>
          <w:b/>
          <w:sz w:val="28"/>
          <w:szCs w:val="28"/>
          <w:rtl/>
        </w:rPr>
      </w:pPr>
      <w:r w:rsidRPr="00851FBF">
        <w:rPr>
          <w:rFonts w:asciiTheme="majorBidi" w:hAnsiTheme="majorBidi" w:cstheme="majorBidi"/>
          <w:b/>
          <w:sz w:val="28"/>
          <w:szCs w:val="28"/>
        </w:rPr>
        <w:t>Articles scientifique publié</w:t>
      </w:r>
    </w:p>
    <w:tbl>
      <w:tblPr>
        <w:bidiVisual/>
        <w:tblW w:w="9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08"/>
        <w:gridCol w:w="850"/>
        <w:gridCol w:w="709"/>
        <w:gridCol w:w="138"/>
        <w:gridCol w:w="385"/>
        <w:gridCol w:w="1320"/>
        <w:gridCol w:w="1417"/>
        <w:gridCol w:w="142"/>
        <w:gridCol w:w="1843"/>
        <w:gridCol w:w="1418"/>
      </w:tblGrid>
      <w:tr w:rsidR="005B483A" w:rsidRPr="00672EA5" w:rsidTr="002177B0">
        <w:tc>
          <w:tcPr>
            <w:tcW w:w="9830" w:type="dxa"/>
            <w:gridSpan w:val="10"/>
            <w:shd w:val="clear" w:color="auto" w:fill="D9D9D9" w:themeFill="background1" w:themeFillShade="D9"/>
          </w:tcPr>
          <w:p w:rsidR="005B483A" w:rsidRPr="00954C17" w:rsidRDefault="007B6151" w:rsidP="00954C1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r la revue</w:t>
            </w:r>
          </w:p>
        </w:tc>
      </w:tr>
      <w:tr w:rsidR="00413DD6" w:rsidRPr="00672EA5" w:rsidTr="002177B0">
        <w:tc>
          <w:tcPr>
            <w:tcW w:w="8412" w:type="dxa"/>
            <w:gridSpan w:val="9"/>
            <w:shd w:val="clear" w:color="auto" w:fill="auto"/>
          </w:tcPr>
          <w:p w:rsidR="00413DD6" w:rsidRPr="00954C17" w:rsidRDefault="00413DD6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</w:tcPr>
          <w:p w:rsidR="00413DD6" w:rsidRPr="00954C17" w:rsidRDefault="00413DD6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</w:tr>
      <w:tr w:rsidR="00413DD6" w:rsidRPr="00672EA5" w:rsidTr="002177B0">
        <w:tc>
          <w:tcPr>
            <w:tcW w:w="3690" w:type="dxa"/>
            <w:gridSpan w:val="5"/>
            <w:shd w:val="clear" w:color="auto" w:fill="auto"/>
          </w:tcPr>
          <w:p w:rsidR="00413DD6" w:rsidRPr="00954C17" w:rsidRDefault="00413DD6" w:rsidP="00413DD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atégor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       (A / B / C)</w:t>
            </w:r>
            <w:r w:rsidR="009F10EA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footnoteReference w:id="2"/>
            </w:r>
          </w:p>
        </w:tc>
        <w:tc>
          <w:tcPr>
            <w:tcW w:w="2737" w:type="dxa"/>
            <w:gridSpan w:val="2"/>
            <w:shd w:val="clear" w:color="auto" w:fill="auto"/>
          </w:tcPr>
          <w:p w:rsidR="00413DD6" w:rsidRPr="00954C17" w:rsidRDefault="00413DD6" w:rsidP="00413DD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SS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13DD6" w:rsidRPr="00954C17" w:rsidRDefault="00413DD6" w:rsidP="00413DD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SS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B483A" w:rsidRPr="00672EA5" w:rsidTr="002177B0">
        <w:tc>
          <w:tcPr>
            <w:tcW w:w="8412" w:type="dxa"/>
            <w:gridSpan w:val="9"/>
            <w:shd w:val="clear" w:color="auto" w:fill="auto"/>
          </w:tcPr>
          <w:p w:rsidR="005B483A" w:rsidRPr="00954C17" w:rsidRDefault="005B483A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</w:tcPr>
          <w:p w:rsidR="005B483A" w:rsidRPr="00954C17" w:rsidRDefault="007B6151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Url</w:t>
            </w:r>
          </w:p>
        </w:tc>
      </w:tr>
      <w:tr w:rsidR="00413DD6" w:rsidRPr="00672EA5" w:rsidTr="002177B0">
        <w:tc>
          <w:tcPr>
            <w:tcW w:w="1608" w:type="dxa"/>
            <w:shd w:val="clear" w:color="auto" w:fill="auto"/>
          </w:tcPr>
          <w:p w:rsidR="00413DD6" w:rsidRPr="00954C17" w:rsidRDefault="00413DD6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</w:tcPr>
          <w:p w:rsidR="00413DD6" w:rsidRPr="00954C17" w:rsidRDefault="00413DD6" w:rsidP="00413DD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ay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954" w:type="dxa"/>
            <w:gridSpan w:val="7"/>
            <w:shd w:val="clear" w:color="auto" w:fill="auto"/>
          </w:tcPr>
          <w:p w:rsidR="00413DD6" w:rsidRPr="00954C17" w:rsidRDefault="00413DD6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</w:tcPr>
          <w:p w:rsidR="00413DD6" w:rsidRPr="00954C17" w:rsidRDefault="00413DD6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Editeur </w:t>
            </w:r>
          </w:p>
        </w:tc>
      </w:tr>
      <w:tr w:rsidR="00954C17" w:rsidRPr="00672EA5" w:rsidTr="002177B0">
        <w:tc>
          <w:tcPr>
            <w:tcW w:w="9830" w:type="dxa"/>
            <w:gridSpan w:val="10"/>
            <w:shd w:val="clear" w:color="auto" w:fill="D9D9D9" w:themeFill="background1" w:themeFillShade="D9"/>
          </w:tcPr>
          <w:p w:rsidR="00954C17" w:rsidRPr="00954C17" w:rsidRDefault="00954C17" w:rsidP="00954C1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s sur l’article</w:t>
            </w:r>
          </w:p>
        </w:tc>
      </w:tr>
      <w:tr w:rsidR="005B483A" w:rsidRPr="00672EA5" w:rsidTr="002177B0">
        <w:tc>
          <w:tcPr>
            <w:tcW w:w="8412" w:type="dxa"/>
            <w:gridSpan w:val="9"/>
            <w:shd w:val="clear" w:color="auto" w:fill="FFFFFF" w:themeFill="background1"/>
          </w:tcPr>
          <w:p w:rsidR="005B483A" w:rsidRPr="00672EA5" w:rsidRDefault="005B483A" w:rsidP="00851FB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483A" w:rsidRPr="00954C17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</w:tr>
      <w:tr w:rsidR="005B483A" w:rsidRPr="00672EA5" w:rsidTr="002177B0">
        <w:tc>
          <w:tcPr>
            <w:tcW w:w="1608" w:type="dxa"/>
            <w:shd w:val="clear" w:color="auto" w:fill="FFFFFF" w:themeFill="background1"/>
          </w:tcPr>
          <w:p w:rsidR="005B483A" w:rsidRPr="00851FBF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s : xx-x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B483A" w:rsidRPr="00954C17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née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5B483A" w:rsidRPr="00954C17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uméro :……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B483A" w:rsidRPr="00954C17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 : …….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5B483A" w:rsidRPr="00954C17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de la publication</w:t>
            </w:r>
          </w:p>
        </w:tc>
      </w:tr>
      <w:tr w:rsidR="005B483A" w:rsidRPr="00672EA5" w:rsidTr="002177B0">
        <w:tc>
          <w:tcPr>
            <w:tcW w:w="3305" w:type="dxa"/>
            <w:gridSpan w:val="4"/>
            <w:shd w:val="clear" w:color="auto" w:fill="FFFFFF" w:themeFill="background1"/>
          </w:tcPr>
          <w:p w:rsidR="005B483A" w:rsidRPr="00851FBF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lang w:bidi="ar-DZ"/>
              </w:rPr>
              <w:t>Date de publication : ………</w:t>
            </w:r>
            <w:r w:rsidR="00851FBF">
              <w:rPr>
                <w:rFonts w:asciiTheme="majorBidi" w:hAnsiTheme="majorBidi" w:cstheme="majorBidi"/>
                <w:b/>
                <w:bCs/>
                <w:lang w:bidi="ar-DZ"/>
              </w:rPr>
              <w:t>…...</w:t>
            </w:r>
          </w:p>
        </w:tc>
        <w:tc>
          <w:tcPr>
            <w:tcW w:w="3264" w:type="dxa"/>
            <w:gridSpan w:val="4"/>
            <w:shd w:val="clear" w:color="auto" w:fill="FFFFFF" w:themeFill="background1"/>
          </w:tcPr>
          <w:p w:rsidR="005B483A" w:rsidRPr="00851FBF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lang w:bidi="ar-DZ"/>
              </w:rPr>
              <w:t>Date acceptation : …………</w:t>
            </w:r>
            <w:r w:rsidR="00851FBF">
              <w:rPr>
                <w:rFonts w:asciiTheme="majorBidi" w:hAnsiTheme="majorBidi" w:cstheme="majorBidi"/>
                <w:b/>
                <w:bCs/>
                <w:lang w:bidi="ar-DZ"/>
              </w:rPr>
              <w:t>…...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5B483A" w:rsidRPr="00851FBF" w:rsidRDefault="00954C17" w:rsidP="00954C1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lang w:bidi="ar-DZ"/>
              </w:rPr>
              <w:t>Date de soumission :………...</w:t>
            </w:r>
            <w:r w:rsidR="00851FBF">
              <w:rPr>
                <w:rFonts w:asciiTheme="majorBidi" w:hAnsiTheme="majorBidi" w:cstheme="majorBidi"/>
                <w:b/>
                <w:bCs/>
                <w:lang w:bidi="ar-DZ"/>
              </w:rPr>
              <w:t>....</w:t>
            </w:r>
          </w:p>
        </w:tc>
      </w:tr>
      <w:tr w:rsidR="005B483A" w:rsidRPr="00672EA5" w:rsidTr="002177B0">
        <w:tc>
          <w:tcPr>
            <w:tcW w:w="8412" w:type="dxa"/>
            <w:gridSpan w:val="9"/>
            <w:shd w:val="clear" w:color="auto" w:fill="FFFFFF" w:themeFill="background1"/>
          </w:tcPr>
          <w:p w:rsidR="005B483A" w:rsidRPr="00851FBF" w:rsidRDefault="00851FBF" w:rsidP="00851FBF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)……………………………………., 2) …………………………………….., 3)………………………………………..</w:t>
            </w:r>
          </w:p>
        </w:tc>
        <w:tc>
          <w:tcPr>
            <w:tcW w:w="1418" w:type="dxa"/>
            <w:shd w:val="clear" w:color="auto" w:fill="FFFFFF" w:themeFill="background1"/>
          </w:tcPr>
          <w:p w:rsidR="005B483A" w:rsidRPr="00954C17" w:rsidRDefault="00851FBF" w:rsidP="00851FBF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s</w:t>
            </w:r>
          </w:p>
        </w:tc>
      </w:tr>
      <w:tr w:rsidR="005B483A" w:rsidRPr="00672EA5" w:rsidTr="002177B0">
        <w:tc>
          <w:tcPr>
            <w:tcW w:w="8412" w:type="dxa"/>
            <w:gridSpan w:val="9"/>
            <w:shd w:val="clear" w:color="auto" w:fill="FFFFFF" w:themeFill="background1"/>
          </w:tcPr>
          <w:p w:rsidR="005B483A" w:rsidRPr="00672EA5" w:rsidRDefault="005B483A" w:rsidP="00851FB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483A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rl </w:t>
            </w:r>
          </w:p>
        </w:tc>
      </w:tr>
      <w:tr w:rsidR="00C66BAB" w:rsidRPr="00672EA5" w:rsidTr="002177B0">
        <w:tc>
          <w:tcPr>
            <w:tcW w:w="8412" w:type="dxa"/>
            <w:gridSpan w:val="9"/>
            <w:shd w:val="clear" w:color="auto" w:fill="FFFFFF" w:themeFill="background1"/>
          </w:tcPr>
          <w:p w:rsidR="00C66BAB" w:rsidRPr="00672EA5" w:rsidRDefault="00C66BAB" w:rsidP="00851FB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6BAB" w:rsidRPr="00851FBF" w:rsidRDefault="00851FBF" w:rsidP="00954C17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</w:tr>
    </w:tbl>
    <w:p w:rsidR="002A58F0" w:rsidRDefault="002A58F0" w:rsidP="005B483A">
      <w:pPr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2A58F0" w:rsidRPr="00C1690E" w:rsidRDefault="00C1690E" w:rsidP="00C1690E">
      <w:pPr>
        <w:pStyle w:val="ListParagraph"/>
        <w:numPr>
          <w:ilvl w:val="0"/>
          <w:numId w:val="14"/>
        </w:numPr>
        <w:tabs>
          <w:tab w:val="right" w:pos="224"/>
          <w:tab w:val="right" w:pos="366"/>
        </w:tabs>
        <w:bidi w:val="0"/>
        <w:spacing w:after="0"/>
        <w:ind w:left="-59" w:firstLine="0"/>
        <w:rPr>
          <w:rFonts w:asciiTheme="majorBidi" w:hAnsiTheme="majorBidi" w:cstheme="majorBidi"/>
          <w:b/>
          <w:sz w:val="30"/>
          <w:szCs w:val="30"/>
          <w:rtl/>
        </w:rPr>
      </w:pPr>
      <w:r w:rsidRPr="00C1690E">
        <w:rPr>
          <w:rFonts w:asciiTheme="majorBidi" w:hAnsiTheme="majorBidi" w:cstheme="majorBidi"/>
          <w:b/>
          <w:sz w:val="30"/>
          <w:szCs w:val="30"/>
        </w:rPr>
        <w:t>Communication scientifique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29"/>
        <w:gridCol w:w="2588"/>
        <w:gridCol w:w="3970"/>
        <w:gridCol w:w="425"/>
        <w:gridCol w:w="1384"/>
      </w:tblGrid>
      <w:tr w:rsidR="005B483A" w:rsidRPr="00672EA5" w:rsidTr="00F90FA2">
        <w:tc>
          <w:tcPr>
            <w:tcW w:w="9796" w:type="dxa"/>
            <w:gridSpan w:val="5"/>
            <w:shd w:val="clear" w:color="auto" w:fill="D9D9D9" w:themeFill="background1" w:themeFillShade="D9"/>
          </w:tcPr>
          <w:p w:rsidR="005B483A" w:rsidRPr="00C1690E" w:rsidRDefault="00851FBF" w:rsidP="00F90F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69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su la conférence</w:t>
            </w:r>
          </w:p>
        </w:tc>
      </w:tr>
      <w:tr w:rsidR="005B483A" w:rsidRPr="00672EA5" w:rsidTr="00413DD6">
        <w:tc>
          <w:tcPr>
            <w:tcW w:w="8412" w:type="dxa"/>
            <w:gridSpan w:val="4"/>
            <w:shd w:val="clear" w:color="auto" w:fill="auto"/>
          </w:tcPr>
          <w:p w:rsidR="005B483A" w:rsidRPr="00851FBF" w:rsidRDefault="005B483A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shd w:val="clear" w:color="auto" w:fill="auto"/>
          </w:tcPr>
          <w:p w:rsidR="005B483A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Titre </w:t>
            </w:r>
          </w:p>
        </w:tc>
      </w:tr>
      <w:tr w:rsidR="005B483A" w:rsidRPr="00672EA5" w:rsidTr="00413DD6">
        <w:tc>
          <w:tcPr>
            <w:tcW w:w="8412" w:type="dxa"/>
            <w:gridSpan w:val="4"/>
            <w:shd w:val="clear" w:color="auto" w:fill="auto"/>
          </w:tcPr>
          <w:p w:rsidR="005B483A" w:rsidRPr="00851FBF" w:rsidRDefault="005B483A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shd w:val="clear" w:color="auto" w:fill="auto"/>
          </w:tcPr>
          <w:p w:rsidR="005B483A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url </w:t>
            </w:r>
          </w:p>
        </w:tc>
      </w:tr>
      <w:tr w:rsidR="00672EA5" w:rsidRPr="00672EA5" w:rsidTr="00413DD6">
        <w:tc>
          <w:tcPr>
            <w:tcW w:w="1429" w:type="dxa"/>
            <w:shd w:val="clear" w:color="auto" w:fill="auto"/>
          </w:tcPr>
          <w:p w:rsidR="00672EA5" w:rsidRPr="00851FBF" w:rsidRDefault="00672EA5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672EA5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ays 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EA5" w:rsidRPr="00851FBF" w:rsidRDefault="00672EA5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EA5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’organisateur</w:t>
            </w:r>
          </w:p>
        </w:tc>
      </w:tr>
      <w:tr w:rsidR="00672EA5" w:rsidRPr="00672EA5" w:rsidTr="00413DD6">
        <w:tc>
          <w:tcPr>
            <w:tcW w:w="1429" w:type="dxa"/>
            <w:shd w:val="clear" w:color="auto" w:fill="auto"/>
          </w:tcPr>
          <w:p w:rsidR="00672EA5" w:rsidRPr="00C1690E" w:rsidRDefault="00C1690E" w:rsidP="00C1690E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1690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jj/mm/aa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672EA5" w:rsidRPr="00851FBF" w:rsidRDefault="00851FBF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déroulement 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EA5" w:rsidRPr="00851FBF" w:rsidRDefault="00851FBF" w:rsidP="00851F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sz w:val="24"/>
                <w:szCs w:val="24"/>
              </w:rPr>
              <w:t>National / international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EA5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</w:t>
            </w:r>
          </w:p>
        </w:tc>
      </w:tr>
      <w:tr w:rsidR="00C66BAB" w:rsidRPr="00672EA5" w:rsidTr="00413DD6">
        <w:tc>
          <w:tcPr>
            <w:tcW w:w="1429" w:type="dxa"/>
            <w:shd w:val="clear" w:color="auto" w:fill="auto"/>
          </w:tcPr>
          <w:p w:rsidR="00C66BAB" w:rsidRPr="00851FBF" w:rsidRDefault="00C66BAB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C66BAB" w:rsidRPr="00C1690E" w:rsidRDefault="00C1690E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69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s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851FBF" w:rsidRDefault="00C66BAB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6BAB" w:rsidRPr="00851FBF" w:rsidRDefault="00851FBF" w:rsidP="00851FB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diteur </w:t>
            </w:r>
          </w:p>
        </w:tc>
      </w:tr>
      <w:tr w:rsidR="00672EA5" w:rsidRPr="00672EA5" w:rsidTr="00F90FA2">
        <w:tc>
          <w:tcPr>
            <w:tcW w:w="9796" w:type="dxa"/>
            <w:gridSpan w:val="5"/>
            <w:shd w:val="clear" w:color="auto" w:fill="D9D9D9" w:themeFill="background1" w:themeFillShade="D9"/>
          </w:tcPr>
          <w:p w:rsidR="00672EA5" w:rsidRPr="00C1690E" w:rsidRDefault="00C1690E" w:rsidP="00F90F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69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sur la communication</w:t>
            </w:r>
          </w:p>
        </w:tc>
      </w:tr>
      <w:tr w:rsidR="00672EA5" w:rsidRPr="00672EA5" w:rsidTr="00C1690E">
        <w:tc>
          <w:tcPr>
            <w:tcW w:w="8412" w:type="dxa"/>
            <w:gridSpan w:val="4"/>
            <w:shd w:val="clear" w:color="auto" w:fill="auto"/>
          </w:tcPr>
          <w:p w:rsidR="00672EA5" w:rsidRPr="00C1690E" w:rsidRDefault="00672EA5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672EA5" w:rsidRPr="00413DD6" w:rsidRDefault="00C1690E" w:rsidP="00C1690E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</w:tr>
      <w:tr w:rsidR="00413DD6" w:rsidRPr="00672EA5" w:rsidTr="00C1690E">
        <w:tc>
          <w:tcPr>
            <w:tcW w:w="8412" w:type="dxa"/>
            <w:gridSpan w:val="4"/>
            <w:shd w:val="clear" w:color="auto" w:fill="auto"/>
          </w:tcPr>
          <w:p w:rsidR="00413DD6" w:rsidRPr="00851FBF" w:rsidRDefault="00413DD6" w:rsidP="00CD2ADF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)……………………………………., 2) …………………………………….., 3)………………………………………..</w:t>
            </w:r>
          </w:p>
        </w:tc>
        <w:tc>
          <w:tcPr>
            <w:tcW w:w="1384" w:type="dxa"/>
            <w:shd w:val="clear" w:color="auto" w:fill="auto"/>
          </w:tcPr>
          <w:p w:rsidR="00413DD6" w:rsidRPr="00413DD6" w:rsidRDefault="00413DD6" w:rsidP="00C1690E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ute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</w:p>
        </w:tc>
      </w:tr>
      <w:tr w:rsidR="00413DD6" w:rsidRPr="00672EA5" w:rsidTr="00C1690E">
        <w:tc>
          <w:tcPr>
            <w:tcW w:w="8412" w:type="dxa"/>
            <w:gridSpan w:val="4"/>
            <w:shd w:val="clear" w:color="auto" w:fill="auto"/>
          </w:tcPr>
          <w:p w:rsidR="00413DD6" w:rsidRPr="00C1690E" w:rsidRDefault="00413DD6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413DD6" w:rsidRPr="00413DD6" w:rsidRDefault="00413DD6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l </w:t>
            </w:r>
          </w:p>
        </w:tc>
      </w:tr>
      <w:tr w:rsidR="00413DD6" w:rsidRPr="00672EA5" w:rsidTr="00C1690E">
        <w:tc>
          <w:tcPr>
            <w:tcW w:w="8412" w:type="dxa"/>
            <w:gridSpan w:val="4"/>
            <w:shd w:val="clear" w:color="auto" w:fill="auto"/>
          </w:tcPr>
          <w:p w:rsidR="00413DD6" w:rsidRPr="00C1690E" w:rsidRDefault="00413DD6" w:rsidP="00C1690E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413DD6" w:rsidRPr="00413DD6" w:rsidRDefault="00413DD6" w:rsidP="00C1690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</w:tr>
    </w:tbl>
    <w:p w:rsidR="005370A6" w:rsidRDefault="005370A6" w:rsidP="005B483A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5370A6" w:rsidRDefault="005370A6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F10EA" w:rsidRDefault="009F10EA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F10EA" w:rsidRDefault="009F10EA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F10EA" w:rsidRDefault="009F10EA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F10EA" w:rsidRDefault="009F10EA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F10EA" w:rsidRDefault="009F10EA" w:rsidP="009F10EA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  <w:r w:rsidRPr="009F10EA">
        <w:rPr>
          <w:rFonts w:ascii="Sakkal Majalla" w:hAnsi="Sakkal Majalla" w:cs="Sakkal Majalla"/>
          <w:color w:val="000000"/>
          <w:sz w:val="28"/>
          <w:szCs w:val="28"/>
        </w:rPr>
        <w:t>Le nombre de</w:t>
      </w:r>
      <w:r>
        <w:rPr>
          <w:rFonts w:ascii="Sakkal Majalla" w:hAnsi="Sakkal Majalla" w:cs="Sakkal Majalla"/>
          <w:color w:val="000000"/>
          <w:sz w:val="28"/>
          <w:szCs w:val="28"/>
        </w:rPr>
        <w:t>s</w:t>
      </w:r>
      <w:r w:rsidRPr="009F10EA">
        <w:rPr>
          <w:rFonts w:ascii="Sakkal Majalla" w:hAnsi="Sakkal Majalla" w:cs="Sakkal Majalla"/>
          <w:color w:val="000000"/>
          <w:sz w:val="28"/>
          <w:szCs w:val="28"/>
        </w:rPr>
        <w:t xml:space="preserve"> documents inclus dans le dossier d</w:t>
      </w:r>
      <w:r>
        <w:rPr>
          <w:rFonts w:ascii="Sakkal Majalla" w:hAnsi="Sakkal Majalla" w:cs="Sakkal Majalla"/>
          <w:color w:val="000000"/>
          <w:sz w:val="28"/>
          <w:szCs w:val="28"/>
        </w:rPr>
        <w:t>e la</w:t>
      </w:r>
      <w:r w:rsidRPr="009F10EA">
        <w:rPr>
          <w:rFonts w:ascii="Sakkal Majalla" w:hAnsi="Sakkal Majalla" w:cs="Sakkal Majalla"/>
          <w:color w:val="000000"/>
          <w:sz w:val="28"/>
          <w:szCs w:val="28"/>
        </w:rPr>
        <w:t xml:space="preserve"> candidature </w:t>
      </w:r>
      <w:r>
        <w:rPr>
          <w:rFonts w:ascii="Sakkal Majalla" w:hAnsi="Sakkal Majalla" w:cs="Sakkal Majalla"/>
          <w:color w:val="000000"/>
          <w:sz w:val="28"/>
          <w:szCs w:val="28"/>
        </w:rPr>
        <w:t>à l’Habilitation universitaire</w:t>
      </w:r>
    </w:p>
    <w:p w:rsidR="009F10EA" w:rsidRDefault="009F10EA" w:rsidP="009F10EA">
      <w:pPr>
        <w:bidi w:val="0"/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(</w:t>
      </w:r>
      <w:r w:rsidRPr="009F10EA">
        <w:rPr>
          <w:rFonts w:ascii="Sakkal Majalla" w:hAnsi="Sakkal Majalla" w:cs="Sakkal Majalla"/>
          <w:color w:val="000000"/>
          <w:sz w:val="28"/>
          <w:szCs w:val="28"/>
        </w:rPr>
        <w:t xml:space="preserve">Le dossier administratif, scientifique et pédagogique à l'exclusion </w:t>
      </w:r>
      <w:r>
        <w:rPr>
          <w:rFonts w:ascii="Sakkal Majalla" w:hAnsi="Sakkal Majalla" w:cs="Sakkal Majalla"/>
          <w:color w:val="000000"/>
          <w:sz w:val="28"/>
          <w:szCs w:val="28"/>
        </w:rPr>
        <w:t>du polycopié)</w:t>
      </w:r>
    </w:p>
    <w:p w:rsidR="009F10EA" w:rsidRPr="00CD1EC6" w:rsidRDefault="009F10EA" w:rsidP="009F10EA">
      <w:pPr>
        <w:bidi w:val="0"/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……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...</w:t>
      </w:r>
      <w:r>
        <w:rPr>
          <w:rFonts w:ascii="Sakkal Majalla" w:hAnsi="Sakkal Majalla" w:cs="Sakkal Majalla"/>
          <w:color w:val="000000"/>
          <w:sz w:val="28"/>
          <w:szCs w:val="28"/>
        </w:rPr>
        <w:t>. pages</w:t>
      </w:r>
    </w:p>
    <w:sectPr w:rsidR="009F10EA" w:rsidRPr="00CD1EC6" w:rsidSect="00672EA5">
      <w:footerReference w:type="default" r:id="rId9"/>
      <w:footnotePr>
        <w:numRestart w:val="eachPage"/>
      </w:footnotePr>
      <w:pgSz w:w="11906" w:h="16838" w:code="9"/>
      <w:pgMar w:top="567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4B" w:rsidRDefault="00274F4B" w:rsidP="005A7418">
      <w:pPr>
        <w:spacing w:after="0" w:line="240" w:lineRule="auto"/>
      </w:pPr>
      <w:r>
        <w:separator/>
      </w:r>
    </w:p>
  </w:endnote>
  <w:endnote w:type="continuationSeparator" w:id="1">
    <w:p w:rsidR="00274F4B" w:rsidRDefault="00274F4B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8B" w:rsidRDefault="00DF3E8B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4B" w:rsidRDefault="00274F4B" w:rsidP="009F10EA">
      <w:pPr>
        <w:bidi w:val="0"/>
        <w:spacing w:after="0" w:line="240" w:lineRule="auto"/>
      </w:pPr>
      <w:r>
        <w:separator/>
      </w:r>
    </w:p>
  </w:footnote>
  <w:footnote w:type="continuationSeparator" w:id="1">
    <w:p w:rsidR="00274F4B" w:rsidRDefault="00274F4B" w:rsidP="005A7418">
      <w:pPr>
        <w:spacing w:after="0" w:line="240" w:lineRule="auto"/>
      </w:pPr>
      <w:r>
        <w:continuationSeparator/>
      </w:r>
    </w:p>
  </w:footnote>
  <w:footnote w:id="2">
    <w:p w:rsidR="009F10EA" w:rsidRDefault="009F10EA" w:rsidP="009F10E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10EA">
        <w:t>Catégorisation des revues scientifiques</w:t>
      </w:r>
      <w:r>
        <w:t xml:space="preserve"> selon les listes </w:t>
      </w:r>
      <w:r w:rsidRPr="009F10EA">
        <w:t>La Commission Scientifique Nationale de Validation Des Revues Scientifiqu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79"/>
    <w:multiLevelType w:val="hybridMultilevel"/>
    <w:tmpl w:val="5F3AA73A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461F3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C5401"/>
    <w:multiLevelType w:val="hybridMultilevel"/>
    <w:tmpl w:val="98C8B812"/>
    <w:lvl w:ilvl="0" w:tplc="FB50E914">
      <w:start w:val="1"/>
      <w:numFmt w:val="decimal"/>
      <w:lvlText w:val="%1-"/>
      <w:lvlJc w:val="left"/>
      <w:pPr>
        <w:ind w:left="1080" w:hanging="360"/>
      </w:pPr>
      <w:rPr>
        <w:rFonts w:ascii="Arabic Typesetting" w:hAnsi="Arabic Typesetting" w:cs="Arabic Typesetting"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035F19"/>
    <w:multiLevelType w:val="hybridMultilevel"/>
    <w:tmpl w:val="02C6C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8A0CCE"/>
    <w:multiLevelType w:val="hybridMultilevel"/>
    <w:tmpl w:val="9CA25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23"/>
  </w:num>
  <w:num w:numId="10">
    <w:abstractNumId w:val="4"/>
  </w:num>
  <w:num w:numId="11">
    <w:abstractNumId w:val="21"/>
  </w:num>
  <w:num w:numId="12">
    <w:abstractNumId w:val="3"/>
  </w:num>
  <w:num w:numId="13">
    <w:abstractNumId w:val="20"/>
  </w:num>
  <w:num w:numId="14">
    <w:abstractNumId w:val="16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25"/>
  </w:num>
  <w:num w:numId="20">
    <w:abstractNumId w:val="13"/>
  </w:num>
  <w:num w:numId="21">
    <w:abstractNumId w:val="9"/>
  </w:num>
  <w:num w:numId="22">
    <w:abstractNumId w:val="6"/>
  </w:num>
  <w:num w:numId="23">
    <w:abstractNumId w:val="5"/>
  </w:num>
  <w:num w:numId="24">
    <w:abstractNumId w:val="27"/>
  </w:num>
  <w:num w:numId="25">
    <w:abstractNumId w:val="8"/>
  </w:num>
  <w:num w:numId="26">
    <w:abstractNumId w:val="14"/>
  </w:num>
  <w:num w:numId="27">
    <w:abstractNumId w:val="0"/>
  </w:num>
  <w:num w:numId="2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0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342CA"/>
    <w:rsid w:val="0004099B"/>
    <w:rsid w:val="00042C76"/>
    <w:rsid w:val="00052B7C"/>
    <w:rsid w:val="000556B7"/>
    <w:rsid w:val="00062150"/>
    <w:rsid w:val="000633BA"/>
    <w:rsid w:val="00063EE1"/>
    <w:rsid w:val="0007095A"/>
    <w:rsid w:val="0007792B"/>
    <w:rsid w:val="000B745C"/>
    <w:rsid w:val="000B7DE0"/>
    <w:rsid w:val="000C3A75"/>
    <w:rsid w:val="000C6BB7"/>
    <w:rsid w:val="000C7644"/>
    <w:rsid w:val="000D523E"/>
    <w:rsid w:val="000D64F7"/>
    <w:rsid w:val="000E49E4"/>
    <w:rsid w:val="000F2E3E"/>
    <w:rsid w:val="0010114A"/>
    <w:rsid w:val="00116B51"/>
    <w:rsid w:val="00116CFC"/>
    <w:rsid w:val="00117D91"/>
    <w:rsid w:val="001201B3"/>
    <w:rsid w:val="0012622E"/>
    <w:rsid w:val="001315F3"/>
    <w:rsid w:val="0013510E"/>
    <w:rsid w:val="00136E43"/>
    <w:rsid w:val="001470C9"/>
    <w:rsid w:val="00152392"/>
    <w:rsid w:val="00161E18"/>
    <w:rsid w:val="00162B29"/>
    <w:rsid w:val="00170754"/>
    <w:rsid w:val="001723AB"/>
    <w:rsid w:val="00172F7C"/>
    <w:rsid w:val="00186B20"/>
    <w:rsid w:val="00190310"/>
    <w:rsid w:val="001932FD"/>
    <w:rsid w:val="001A49B3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177B0"/>
    <w:rsid w:val="00223B4B"/>
    <w:rsid w:val="00226090"/>
    <w:rsid w:val="002264D5"/>
    <w:rsid w:val="00227C5D"/>
    <w:rsid w:val="002328C8"/>
    <w:rsid w:val="00232E94"/>
    <w:rsid w:val="00233A9A"/>
    <w:rsid w:val="00234142"/>
    <w:rsid w:val="002368C0"/>
    <w:rsid w:val="002414C5"/>
    <w:rsid w:val="00254E98"/>
    <w:rsid w:val="00263446"/>
    <w:rsid w:val="00264C5A"/>
    <w:rsid w:val="0026629F"/>
    <w:rsid w:val="002745A5"/>
    <w:rsid w:val="00274F4B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A58F0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396B"/>
    <w:rsid w:val="003933C0"/>
    <w:rsid w:val="003A54F4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3DD6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514D"/>
    <w:rsid w:val="004D0018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26283"/>
    <w:rsid w:val="005370A6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602FD"/>
    <w:rsid w:val="00562100"/>
    <w:rsid w:val="005801FD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404B"/>
    <w:rsid w:val="005C5E6B"/>
    <w:rsid w:val="005C6467"/>
    <w:rsid w:val="005F49B9"/>
    <w:rsid w:val="005F5B17"/>
    <w:rsid w:val="005F68B4"/>
    <w:rsid w:val="00604499"/>
    <w:rsid w:val="006072DB"/>
    <w:rsid w:val="00631871"/>
    <w:rsid w:val="00632FE8"/>
    <w:rsid w:val="00633328"/>
    <w:rsid w:val="006366FD"/>
    <w:rsid w:val="00645023"/>
    <w:rsid w:val="00645EBE"/>
    <w:rsid w:val="006508D0"/>
    <w:rsid w:val="00652349"/>
    <w:rsid w:val="00655C50"/>
    <w:rsid w:val="00660281"/>
    <w:rsid w:val="00662FBB"/>
    <w:rsid w:val="00663F0F"/>
    <w:rsid w:val="00665C88"/>
    <w:rsid w:val="006721D5"/>
    <w:rsid w:val="00672EA5"/>
    <w:rsid w:val="0067498D"/>
    <w:rsid w:val="00684EAB"/>
    <w:rsid w:val="00692FA0"/>
    <w:rsid w:val="00695A56"/>
    <w:rsid w:val="006B5099"/>
    <w:rsid w:val="006B59E4"/>
    <w:rsid w:val="006B6BE1"/>
    <w:rsid w:val="006C0E53"/>
    <w:rsid w:val="006C1E8D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14785"/>
    <w:rsid w:val="0072146F"/>
    <w:rsid w:val="007231FD"/>
    <w:rsid w:val="00723E5B"/>
    <w:rsid w:val="007256DC"/>
    <w:rsid w:val="00733AB7"/>
    <w:rsid w:val="00736630"/>
    <w:rsid w:val="00741669"/>
    <w:rsid w:val="0074629F"/>
    <w:rsid w:val="00753763"/>
    <w:rsid w:val="00755BF9"/>
    <w:rsid w:val="007577A4"/>
    <w:rsid w:val="00762DFC"/>
    <w:rsid w:val="007664DE"/>
    <w:rsid w:val="00772F49"/>
    <w:rsid w:val="0077461B"/>
    <w:rsid w:val="007928F9"/>
    <w:rsid w:val="00795CC9"/>
    <w:rsid w:val="007A0401"/>
    <w:rsid w:val="007A4EAF"/>
    <w:rsid w:val="007B0922"/>
    <w:rsid w:val="007B420C"/>
    <w:rsid w:val="007B6151"/>
    <w:rsid w:val="007B7071"/>
    <w:rsid w:val="007C57F6"/>
    <w:rsid w:val="007C5D45"/>
    <w:rsid w:val="007C5D9E"/>
    <w:rsid w:val="007D2B21"/>
    <w:rsid w:val="007D3972"/>
    <w:rsid w:val="007F1573"/>
    <w:rsid w:val="007F5FBB"/>
    <w:rsid w:val="007F6E46"/>
    <w:rsid w:val="00802C24"/>
    <w:rsid w:val="00804D63"/>
    <w:rsid w:val="00822D26"/>
    <w:rsid w:val="00827C79"/>
    <w:rsid w:val="008363B8"/>
    <w:rsid w:val="0084019D"/>
    <w:rsid w:val="00844D6C"/>
    <w:rsid w:val="0084611C"/>
    <w:rsid w:val="00850060"/>
    <w:rsid w:val="008511FF"/>
    <w:rsid w:val="00851FBF"/>
    <w:rsid w:val="00853319"/>
    <w:rsid w:val="00860A66"/>
    <w:rsid w:val="008637FD"/>
    <w:rsid w:val="00863B28"/>
    <w:rsid w:val="0086514D"/>
    <w:rsid w:val="00866EC9"/>
    <w:rsid w:val="00867B25"/>
    <w:rsid w:val="00873BB3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D0126"/>
    <w:rsid w:val="008D26FA"/>
    <w:rsid w:val="008D3EC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54C17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9F10EA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7285"/>
    <w:rsid w:val="00A375D9"/>
    <w:rsid w:val="00A3791D"/>
    <w:rsid w:val="00A420E6"/>
    <w:rsid w:val="00A43C22"/>
    <w:rsid w:val="00A44D10"/>
    <w:rsid w:val="00A45CCC"/>
    <w:rsid w:val="00A46C3B"/>
    <w:rsid w:val="00A639D6"/>
    <w:rsid w:val="00A63A72"/>
    <w:rsid w:val="00A64279"/>
    <w:rsid w:val="00A67E6A"/>
    <w:rsid w:val="00A67EEE"/>
    <w:rsid w:val="00A70272"/>
    <w:rsid w:val="00A73AF1"/>
    <w:rsid w:val="00A763EF"/>
    <w:rsid w:val="00A768BD"/>
    <w:rsid w:val="00A83028"/>
    <w:rsid w:val="00A833D9"/>
    <w:rsid w:val="00A83A49"/>
    <w:rsid w:val="00A85FFA"/>
    <w:rsid w:val="00A90C6A"/>
    <w:rsid w:val="00A91454"/>
    <w:rsid w:val="00A97229"/>
    <w:rsid w:val="00AA3DD9"/>
    <w:rsid w:val="00AB2252"/>
    <w:rsid w:val="00AB4461"/>
    <w:rsid w:val="00AB6D4D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6A1"/>
    <w:rsid w:val="00B02F5E"/>
    <w:rsid w:val="00B07C80"/>
    <w:rsid w:val="00B126FC"/>
    <w:rsid w:val="00B15BAD"/>
    <w:rsid w:val="00B16533"/>
    <w:rsid w:val="00B226F8"/>
    <w:rsid w:val="00B26F7D"/>
    <w:rsid w:val="00B326C6"/>
    <w:rsid w:val="00B405B5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7329"/>
    <w:rsid w:val="00BE01C5"/>
    <w:rsid w:val="00BE2418"/>
    <w:rsid w:val="00BF2CC7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90E"/>
    <w:rsid w:val="00C16C9C"/>
    <w:rsid w:val="00C32F48"/>
    <w:rsid w:val="00C33145"/>
    <w:rsid w:val="00C34182"/>
    <w:rsid w:val="00C41765"/>
    <w:rsid w:val="00C42FDF"/>
    <w:rsid w:val="00C56435"/>
    <w:rsid w:val="00C56778"/>
    <w:rsid w:val="00C66BAB"/>
    <w:rsid w:val="00C72F08"/>
    <w:rsid w:val="00C80067"/>
    <w:rsid w:val="00C80426"/>
    <w:rsid w:val="00C80AA9"/>
    <w:rsid w:val="00C870FB"/>
    <w:rsid w:val="00C914F1"/>
    <w:rsid w:val="00C937C6"/>
    <w:rsid w:val="00C93EF9"/>
    <w:rsid w:val="00C945CD"/>
    <w:rsid w:val="00CA0A28"/>
    <w:rsid w:val="00CA2130"/>
    <w:rsid w:val="00CB5415"/>
    <w:rsid w:val="00CC2CF3"/>
    <w:rsid w:val="00CC45BD"/>
    <w:rsid w:val="00CC6441"/>
    <w:rsid w:val="00CD06A4"/>
    <w:rsid w:val="00CD1EC6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E8B"/>
    <w:rsid w:val="00DF3FAF"/>
    <w:rsid w:val="00E04177"/>
    <w:rsid w:val="00E10CF4"/>
    <w:rsid w:val="00E110CA"/>
    <w:rsid w:val="00E113A2"/>
    <w:rsid w:val="00E11D40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3265D"/>
    <w:rsid w:val="00F36064"/>
    <w:rsid w:val="00F36CA4"/>
    <w:rsid w:val="00F424C9"/>
    <w:rsid w:val="00F51676"/>
    <w:rsid w:val="00F54C99"/>
    <w:rsid w:val="00F55FD4"/>
    <w:rsid w:val="00F56514"/>
    <w:rsid w:val="00F56FDE"/>
    <w:rsid w:val="00F60698"/>
    <w:rsid w:val="00F6174D"/>
    <w:rsid w:val="00F647DB"/>
    <w:rsid w:val="00F64BB1"/>
    <w:rsid w:val="00F709D7"/>
    <w:rsid w:val="00F76C0E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7221-97D1-4438-84B3-18F1B35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14</cp:revision>
  <cp:lastPrinted>2019-12-15T08:30:00Z</cp:lastPrinted>
  <dcterms:created xsi:type="dcterms:W3CDTF">2020-02-29T12:27:00Z</dcterms:created>
  <dcterms:modified xsi:type="dcterms:W3CDTF">2020-12-07T10:18:00Z</dcterms:modified>
</cp:coreProperties>
</file>